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343"/>
        <w:gridCol w:w="2469"/>
        <w:gridCol w:w="1701"/>
        <w:gridCol w:w="1559"/>
      </w:tblGrid>
      <w:tr w:rsidR="002C409F" w:rsidTr="002C409F">
        <w:trPr>
          <w:trHeight w:val="757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3343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ŞHİS TARİHİ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YİLEŞME TARİHİ</w:t>
            </w: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C409F" w:rsidTr="002C409F">
        <w:trPr>
          <w:trHeight w:val="567"/>
        </w:trPr>
        <w:tc>
          <w:tcPr>
            <w:tcW w:w="567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43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46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2C409F" w:rsidRDefault="002C409F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43" w:rsidRDefault="00577443">
      <w:r>
        <w:separator/>
      </w:r>
    </w:p>
  </w:endnote>
  <w:endnote w:type="continuationSeparator" w:id="0">
    <w:p w:rsidR="00577443" w:rsidRDefault="0057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79" w:rsidRDefault="00FB3D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79" w:rsidRDefault="00FB3D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43" w:rsidRDefault="00577443">
      <w:r>
        <w:separator/>
      </w:r>
    </w:p>
  </w:footnote>
  <w:footnote w:type="continuationSeparator" w:id="0">
    <w:p w:rsidR="00577443" w:rsidRDefault="0057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79" w:rsidRDefault="00FB3D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FB3D7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20FAC87E" wp14:editId="4FEA4E8F">
                <wp:extent cx="1440180" cy="144018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F753AB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SALGINA BAĞLI</w:t>
          </w:r>
          <w:r w:rsidR="002C409F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OZİTİF TEŞHİS KONAN 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ÖĞRETMEN/ÖĞRENCİ DEVAMSIZLIK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FB3D79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  <w:bookmarkStart w:id="0" w:name="_GoBack"/>
          <w:bookmarkEnd w:id="0"/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9B6EE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B3D7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79" w:rsidRDefault="00FB3D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5E9A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25F1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2F6B7A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7443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B6EE7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39F1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0C76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53853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3D79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075E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8E81-01D1-4115-BF2C-BA1C5BFC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01-29T08:16:00Z</cp:lastPrinted>
  <dcterms:created xsi:type="dcterms:W3CDTF">2020-08-18T17:38:00Z</dcterms:created>
  <dcterms:modified xsi:type="dcterms:W3CDTF">2020-08-18T17:38:00Z</dcterms:modified>
</cp:coreProperties>
</file>